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D8326" w14:textId="2761D9A7" w:rsidR="001B6F35" w:rsidRPr="008E3D51" w:rsidRDefault="001B6F35" w:rsidP="001B6F35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t xml:space="preserve">Znak sprawy: </w:t>
      </w:r>
      <w:r w:rsidRPr="000D57D5">
        <w:rPr>
          <w:rFonts w:ascii="Calibri" w:hAnsi="Calibri" w:cs="Calibri"/>
          <w:b/>
          <w:bCs/>
        </w:rPr>
        <w:t>WRZ</w:t>
      </w:r>
      <w:r>
        <w:rPr>
          <w:rFonts w:ascii="Calibri" w:hAnsi="Calibri" w:cs="Calibri"/>
          <w:b/>
          <w:bCs/>
        </w:rPr>
        <w:t>.</w:t>
      </w:r>
      <w:r w:rsidRPr="000D57D5">
        <w:rPr>
          <w:rFonts w:ascii="Calibri" w:hAnsi="Calibri" w:cs="Calibri"/>
          <w:b/>
          <w:bCs/>
        </w:rPr>
        <w:t>271.</w:t>
      </w:r>
      <w:r>
        <w:rPr>
          <w:rFonts w:ascii="Calibri" w:hAnsi="Calibri" w:cs="Calibri"/>
          <w:b/>
          <w:bCs/>
        </w:rPr>
        <w:t>2.93.2023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</w:t>
      </w:r>
      <w:r>
        <w:rPr>
          <w:rFonts w:ascii="Calibri" w:hAnsi="Calibri" w:cs="Calibri"/>
          <w:b/>
          <w:bCs/>
        </w:rPr>
        <w:t xml:space="preserve">           </w:t>
      </w:r>
      <w:r>
        <w:rPr>
          <w:rFonts w:ascii="Calibri" w:hAnsi="Calibri" w:cs="Calibri"/>
          <w:b/>
          <w:bCs/>
        </w:rPr>
        <w:t xml:space="preserve">Załącznik nr </w:t>
      </w:r>
      <w:r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</w:t>
      </w:r>
    </w:p>
    <w:p w14:paraId="3E5257C9" w14:textId="77777777"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77FE8325" w14:textId="77777777" w:rsidR="00463967" w:rsidRDefault="00463967" w:rsidP="00463967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ferat Zamówień Publicznych oraz </w:t>
      </w:r>
    </w:p>
    <w:p w14:paraId="79FA2D6E" w14:textId="77777777" w:rsidR="00463967" w:rsidRDefault="00463967" w:rsidP="00463967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Pozyskiwania i Rozliczania Środków Pozabudżetowych</w:t>
      </w:r>
    </w:p>
    <w:p w14:paraId="0DADD312" w14:textId="77777777" w:rsidR="00463967" w:rsidRDefault="00463967" w:rsidP="00463967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Urząd Gminy w Inowrocławiu</w:t>
      </w:r>
      <w:r w:rsidR="00A30301">
        <w:rPr>
          <w:rFonts w:ascii="Calibri" w:hAnsi="Calibri"/>
          <w:b/>
        </w:rPr>
        <w:t xml:space="preserve"> </w:t>
      </w:r>
    </w:p>
    <w:p w14:paraId="608701A0" w14:textId="77777777" w:rsidR="00BA42DA" w:rsidRDefault="00A53487" w:rsidP="00463967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14:paraId="365637C9" w14:textId="77777777" w:rsidR="00BA42DA" w:rsidRDefault="00BA42DA" w:rsidP="00463967">
      <w:pPr>
        <w:spacing w:line="360" w:lineRule="auto"/>
        <w:rPr>
          <w:rFonts w:ascii="Calibri" w:hAnsi="Calibri"/>
          <w:b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601"/>
        <w:gridCol w:w="7485"/>
      </w:tblGrid>
      <w:tr w:rsidR="00BA42DA" w:rsidRPr="005A7EF4" w14:paraId="57D2AAE0" w14:textId="77777777" w:rsidTr="001B6F35">
        <w:trPr>
          <w:trHeight w:val="639"/>
        </w:trPr>
        <w:tc>
          <w:tcPr>
            <w:tcW w:w="2601" w:type="dxa"/>
            <w:vMerge w:val="restart"/>
            <w:vAlign w:val="center"/>
          </w:tcPr>
          <w:p w14:paraId="24A6D9A3" w14:textId="77777777" w:rsidR="00BA42DA" w:rsidRPr="00DC7A8E" w:rsidRDefault="00BA42DA" w:rsidP="00700866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4"/>
                <w:szCs w:val="4"/>
              </w:rPr>
            </w:pPr>
            <w:r>
              <w:object w:dxaOrig="2385" w:dyaOrig="1485" w14:anchorId="4001E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19.4pt;height:74.4pt" o:ole="">
                  <v:imagedata r:id="rId8" o:title=""/>
                </v:shape>
                <o:OLEObject Type="Embed" ProgID="PBrush" ShapeID="_x0000_i1049" DrawAspect="Content" ObjectID="_1759817583" r:id="rId9"/>
              </w:object>
            </w:r>
          </w:p>
        </w:tc>
        <w:tc>
          <w:tcPr>
            <w:tcW w:w="7606" w:type="dxa"/>
            <w:vAlign w:val="center"/>
          </w:tcPr>
          <w:p w14:paraId="2FF7FDDC" w14:textId="77777777" w:rsidR="00BA42DA" w:rsidRPr="001B6F35" w:rsidRDefault="00BA42DA" w:rsidP="000D10D7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1B6F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WYKAZ </w:t>
            </w:r>
            <w:r w:rsidR="000D10D7" w:rsidRPr="001B6F3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RZĘDZI</w:t>
            </w:r>
          </w:p>
        </w:tc>
      </w:tr>
      <w:tr w:rsidR="00BA42DA" w:rsidRPr="00E7167A" w14:paraId="06B9CE6D" w14:textId="77777777" w:rsidTr="001B6F35">
        <w:trPr>
          <w:trHeight w:val="1130"/>
        </w:trPr>
        <w:tc>
          <w:tcPr>
            <w:tcW w:w="2601" w:type="dxa"/>
            <w:vMerge/>
          </w:tcPr>
          <w:p w14:paraId="47F237EE" w14:textId="77777777" w:rsidR="00BA42DA" w:rsidRPr="00DC7A8E" w:rsidRDefault="00BA42DA" w:rsidP="00700866">
            <w:pPr>
              <w:numPr>
                <w:ilvl w:val="12"/>
                <w:numId w:val="0"/>
              </w:numPr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7606" w:type="dxa"/>
            <w:vAlign w:val="center"/>
          </w:tcPr>
          <w:p w14:paraId="32587629" w14:textId="110E74DB" w:rsidR="00BA42DA" w:rsidRPr="001B6F35" w:rsidRDefault="000D10D7" w:rsidP="00700866">
            <w:pPr>
              <w:numPr>
                <w:ilvl w:val="12"/>
                <w:numId w:val="0"/>
              </w:numPr>
              <w:ind w:left="-108" w:right="-76"/>
              <w:jc w:val="center"/>
              <w:rPr>
                <w:b/>
                <w:bCs/>
                <w:sz w:val="24"/>
                <w:szCs w:val="24"/>
              </w:rPr>
            </w:pPr>
            <w:r w:rsidRPr="001B6F35">
              <w:rPr>
                <w:rFonts w:ascii="Calibri" w:hAnsi="Calibri"/>
                <w:b/>
                <w:bCs/>
                <w:iCs/>
                <w:sz w:val="24"/>
                <w:szCs w:val="24"/>
              </w:rPr>
              <w:t xml:space="preserve">Zimowe utrzymanie dróg gminnych, chodników </w:t>
            </w:r>
            <w:r w:rsidRPr="001B6F35">
              <w:rPr>
                <w:rFonts w:ascii="Calibri" w:hAnsi="Calibri"/>
                <w:b/>
                <w:bCs/>
                <w:iCs/>
                <w:sz w:val="24"/>
                <w:szCs w:val="24"/>
              </w:rPr>
              <w:br/>
              <w:t xml:space="preserve">oraz przystanków autobusowych </w:t>
            </w:r>
            <w:r w:rsidRPr="001B6F35">
              <w:rPr>
                <w:rFonts w:ascii="Calibri" w:hAnsi="Calibri"/>
                <w:b/>
                <w:bCs/>
                <w:iCs/>
                <w:sz w:val="24"/>
                <w:szCs w:val="24"/>
              </w:rPr>
              <w:br/>
              <w:t>na terenie gminy Inowrocław w sezonie 202</w:t>
            </w:r>
            <w:r w:rsidR="001B6F35">
              <w:rPr>
                <w:rFonts w:ascii="Calibri" w:hAnsi="Calibri"/>
                <w:b/>
                <w:bCs/>
                <w:iCs/>
                <w:sz w:val="24"/>
                <w:szCs w:val="24"/>
              </w:rPr>
              <w:t>3</w:t>
            </w:r>
            <w:r w:rsidRPr="001B6F35">
              <w:rPr>
                <w:rFonts w:ascii="Calibri" w:hAnsi="Calibri"/>
                <w:b/>
                <w:bCs/>
                <w:iCs/>
                <w:sz w:val="24"/>
                <w:szCs w:val="24"/>
              </w:rPr>
              <w:t>/202</w:t>
            </w:r>
            <w:r w:rsidR="001B6F35">
              <w:rPr>
                <w:rFonts w:ascii="Calibri" w:hAnsi="Calibri"/>
                <w:b/>
                <w:bCs/>
                <w:iCs/>
                <w:sz w:val="24"/>
                <w:szCs w:val="24"/>
              </w:rPr>
              <w:t>4</w:t>
            </w:r>
          </w:p>
        </w:tc>
      </w:tr>
    </w:tbl>
    <w:p w14:paraId="6B74A75D" w14:textId="77777777" w:rsidR="00D716B3" w:rsidRDefault="00D716B3" w:rsidP="00BA42DA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6393"/>
        <w:gridCol w:w="3183"/>
      </w:tblGrid>
      <w:tr w:rsidR="000D10D7" w:rsidRPr="00507513" w14:paraId="2D2E029C" w14:textId="77777777" w:rsidTr="001B6F35">
        <w:trPr>
          <w:cantSplit/>
          <w:trHeight w:hRule="exact" w:val="794"/>
        </w:trPr>
        <w:tc>
          <w:tcPr>
            <w:tcW w:w="511" w:type="dxa"/>
            <w:shd w:val="clear" w:color="auto" w:fill="D9D9D9" w:themeFill="background1" w:themeFillShade="D9"/>
          </w:tcPr>
          <w:p w14:paraId="7545948A" w14:textId="77777777" w:rsidR="000D10D7" w:rsidRPr="001B6F35" w:rsidRDefault="000D10D7" w:rsidP="00835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96078C8" w14:textId="77777777" w:rsidR="000D10D7" w:rsidRPr="001B6F35" w:rsidRDefault="000D10D7" w:rsidP="00835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6F35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484" w:type="dxa"/>
            <w:shd w:val="clear" w:color="auto" w:fill="D9D9D9" w:themeFill="background1" w:themeFillShade="D9"/>
            <w:vAlign w:val="center"/>
          </w:tcPr>
          <w:p w14:paraId="550653DE" w14:textId="77777777" w:rsidR="000D10D7" w:rsidRPr="001B6F35" w:rsidRDefault="000D10D7" w:rsidP="00835FE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B6F3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ozycja</w:t>
            </w:r>
          </w:p>
        </w:tc>
        <w:tc>
          <w:tcPr>
            <w:tcW w:w="3212" w:type="dxa"/>
            <w:shd w:val="clear" w:color="auto" w:fill="D9D9D9" w:themeFill="background1" w:themeFillShade="D9"/>
            <w:vAlign w:val="center"/>
          </w:tcPr>
          <w:p w14:paraId="6ECC42DD" w14:textId="77777777" w:rsidR="000D10D7" w:rsidRPr="001B6F35" w:rsidRDefault="000D10D7" w:rsidP="00835FE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B6F3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Ilość i </w:t>
            </w:r>
            <w:r w:rsidRPr="001B6F3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br/>
              <w:t xml:space="preserve">Podstawa dysponowania </w:t>
            </w:r>
          </w:p>
        </w:tc>
      </w:tr>
      <w:tr w:rsidR="000D10D7" w14:paraId="08C74035" w14:textId="77777777" w:rsidTr="001B6F35">
        <w:trPr>
          <w:cantSplit/>
          <w:trHeight w:hRule="exact" w:val="74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6EAEB" w14:textId="77777777" w:rsidR="000D10D7" w:rsidRPr="001B6F35" w:rsidRDefault="000D10D7" w:rsidP="00835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6F35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F27D1" w14:textId="77777777" w:rsidR="000D10D7" w:rsidRPr="001B6F35" w:rsidRDefault="000D10D7" w:rsidP="00835FE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B6F3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amochód ciężarowy lub ciągnik o ładowności 10 – 15 Mg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4CB9" w14:textId="77777777" w:rsidR="000D10D7" w:rsidRPr="001B6F35" w:rsidRDefault="000D10D7" w:rsidP="00835FE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D10D7" w14:paraId="644032FE" w14:textId="77777777" w:rsidTr="001B6F35">
        <w:trPr>
          <w:cantSplit/>
          <w:trHeight w:hRule="exact" w:val="69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6F36A" w14:textId="77777777" w:rsidR="000D10D7" w:rsidRPr="001B6F35" w:rsidRDefault="000D10D7" w:rsidP="00835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6F35"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51242" w14:textId="77777777" w:rsidR="000D10D7" w:rsidRPr="001B6F35" w:rsidRDefault="000D10D7" w:rsidP="00835FE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B6F3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iaskarki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4544" w14:textId="77777777" w:rsidR="000D10D7" w:rsidRPr="001B6F35" w:rsidRDefault="000D10D7" w:rsidP="00835FE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D10D7" w14:paraId="1D470AC0" w14:textId="77777777" w:rsidTr="001B6F35">
        <w:trPr>
          <w:cantSplit/>
          <w:trHeight w:hRule="exact" w:val="70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F12CB1" w14:textId="77777777" w:rsidR="000D10D7" w:rsidRPr="001B6F35" w:rsidRDefault="000D10D7" w:rsidP="00835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6F35">
              <w:rPr>
                <w:rFonts w:ascii="Calibri" w:hAnsi="Calibri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C43C9" w14:textId="77777777" w:rsidR="000D10D7" w:rsidRPr="001B6F35" w:rsidRDefault="000D10D7" w:rsidP="00835FE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B6F3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ługi lemieszowe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6CC8" w14:textId="77777777" w:rsidR="000D10D7" w:rsidRPr="001B6F35" w:rsidRDefault="000D10D7" w:rsidP="00835FE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D10D7" w14:paraId="4A222CEE" w14:textId="77777777" w:rsidTr="001B6F35">
        <w:trPr>
          <w:cantSplit/>
          <w:trHeight w:hRule="exact" w:val="69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43646" w14:textId="77777777" w:rsidR="000D10D7" w:rsidRPr="001B6F35" w:rsidRDefault="000D10D7" w:rsidP="00835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6F35"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3030F" w14:textId="77777777" w:rsidR="000D10D7" w:rsidRPr="001B6F35" w:rsidRDefault="000D10D7" w:rsidP="00835FE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B6F3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ładowarki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11F2" w14:textId="77777777" w:rsidR="000D10D7" w:rsidRPr="001B6F35" w:rsidRDefault="000D10D7" w:rsidP="00835FE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D10D7" w14:paraId="74F8288D" w14:textId="77777777" w:rsidTr="001B6F35">
        <w:trPr>
          <w:cantSplit/>
          <w:trHeight w:hRule="exact" w:val="71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29342" w14:textId="77777777" w:rsidR="000D10D7" w:rsidRPr="001B6F35" w:rsidRDefault="000D10D7" w:rsidP="00835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6F35">
              <w:rPr>
                <w:rFonts w:ascii="Calibri" w:hAnsi="Calibri" w:cs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81AEC" w14:textId="77777777" w:rsidR="000D10D7" w:rsidRPr="001B6F35" w:rsidRDefault="000D10D7" w:rsidP="00835FE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B6F3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pług wirnikowy – posiadany lub użyczony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C8AC" w14:textId="77777777" w:rsidR="000D10D7" w:rsidRPr="001B6F35" w:rsidRDefault="000D10D7" w:rsidP="00835FE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D10D7" w14:paraId="622BBEA8" w14:textId="77777777" w:rsidTr="001B6F35">
        <w:trPr>
          <w:cantSplit/>
          <w:trHeight w:hRule="exact" w:val="7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8A0A8" w14:textId="77777777" w:rsidR="000D10D7" w:rsidRPr="001B6F35" w:rsidRDefault="000D10D7" w:rsidP="00835F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6F35">
              <w:rPr>
                <w:rFonts w:ascii="Calibri" w:hAnsi="Calibri" w:cs="Calibr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83B8C" w14:textId="77777777" w:rsidR="000D10D7" w:rsidRPr="001B6F35" w:rsidRDefault="000D10D7" w:rsidP="00835FE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B6F3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6711" w14:textId="77777777" w:rsidR="000D10D7" w:rsidRPr="001B6F35" w:rsidRDefault="000D10D7" w:rsidP="00835FE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433E17CF" w14:textId="77777777" w:rsidR="000D10D7" w:rsidRPr="001E3944" w:rsidRDefault="000D10D7" w:rsidP="000D10D7">
      <w:pPr>
        <w:rPr>
          <w:rFonts w:asciiTheme="minorHAnsi" w:hAnsiTheme="minorHAnsi" w:cs="Calibri"/>
          <w:sz w:val="24"/>
          <w:szCs w:val="24"/>
        </w:rPr>
      </w:pPr>
    </w:p>
    <w:p w14:paraId="402445CD" w14:textId="77777777" w:rsidR="000D10D7" w:rsidRPr="001E3944" w:rsidRDefault="000D10D7" w:rsidP="000D10D7">
      <w:pPr>
        <w:rPr>
          <w:rFonts w:asciiTheme="minorHAnsi" w:hAnsiTheme="minorHAnsi" w:cs="Calibri"/>
          <w:b/>
          <w:bCs/>
        </w:rPr>
      </w:pPr>
      <w:r w:rsidRPr="001E3944">
        <w:rPr>
          <w:rFonts w:asciiTheme="minorHAnsi" w:hAnsiTheme="minorHAnsi" w:cs="Calibri"/>
          <w:b/>
          <w:bCs/>
        </w:rPr>
        <w:t xml:space="preserve">Uwaga:  </w:t>
      </w:r>
    </w:p>
    <w:p w14:paraId="4A96AF00" w14:textId="79D80CE1" w:rsidR="000D10D7" w:rsidRPr="001E3944" w:rsidRDefault="000D10D7" w:rsidP="000D10D7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="Calibri"/>
          <w:b/>
          <w:bCs/>
        </w:rPr>
      </w:pPr>
      <w:r w:rsidRPr="001E3944">
        <w:rPr>
          <w:rFonts w:asciiTheme="minorHAnsi" w:hAnsiTheme="minorHAnsi" w:cs="Calibri"/>
          <w:b/>
          <w:bCs/>
        </w:rPr>
        <w:t xml:space="preserve">W tabeli Wykonawca wymieni </w:t>
      </w:r>
      <w:r>
        <w:rPr>
          <w:rFonts w:asciiTheme="minorHAnsi" w:hAnsiTheme="minorHAnsi" w:cs="Calibri"/>
          <w:b/>
          <w:bCs/>
        </w:rPr>
        <w:t>narzędzia</w:t>
      </w:r>
      <w:r w:rsidRPr="001E3944">
        <w:rPr>
          <w:rFonts w:asciiTheme="minorHAnsi" w:hAnsiTheme="minorHAnsi" w:cs="Calibri"/>
          <w:b/>
          <w:bCs/>
        </w:rPr>
        <w:t xml:space="preserve">, </w:t>
      </w:r>
      <w:r>
        <w:rPr>
          <w:rFonts w:asciiTheme="minorHAnsi" w:hAnsiTheme="minorHAnsi" w:cs="Calibri"/>
          <w:b/>
          <w:bCs/>
        </w:rPr>
        <w:t xml:space="preserve">zgodne z treścią i wymaganiami </w:t>
      </w:r>
      <w:r w:rsidR="001B6F35">
        <w:rPr>
          <w:rFonts w:asciiTheme="minorHAnsi" w:hAnsiTheme="minorHAnsi" w:cs="Calibri"/>
          <w:b/>
          <w:bCs/>
        </w:rPr>
        <w:t>treści zapytania ofertowego</w:t>
      </w:r>
      <w:r w:rsidRPr="001E3944">
        <w:rPr>
          <w:rFonts w:asciiTheme="minorHAnsi" w:hAnsiTheme="minorHAnsi" w:cs="Calibri"/>
          <w:b/>
          <w:bCs/>
        </w:rPr>
        <w:t>.</w:t>
      </w:r>
    </w:p>
    <w:p w14:paraId="11C47190" w14:textId="77777777"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24"/>
          <w:szCs w:val="24"/>
        </w:rPr>
      </w:pPr>
    </w:p>
    <w:p w14:paraId="38455DA1" w14:textId="77777777" w:rsidR="00D716B3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24"/>
          <w:szCs w:val="24"/>
        </w:rPr>
      </w:pPr>
    </w:p>
    <w:p w14:paraId="5825CBCB" w14:textId="77777777" w:rsidR="000D10D7" w:rsidRDefault="000D10D7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24"/>
          <w:szCs w:val="24"/>
        </w:rPr>
      </w:pPr>
    </w:p>
    <w:p w14:paraId="3D081093" w14:textId="77777777" w:rsidR="000D10D7" w:rsidRPr="001E3944" w:rsidRDefault="000D10D7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24"/>
          <w:szCs w:val="24"/>
        </w:rPr>
      </w:pPr>
    </w:p>
    <w:p w14:paraId="7970AB78" w14:textId="77777777"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726F1327" w14:textId="77777777"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1E3944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1E3944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A3EA30D" w14:textId="77777777"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sectPr w:rsidR="00D716B3" w:rsidRPr="001E3944" w:rsidSect="00313094">
      <w:footerReference w:type="default" r:id="rId10"/>
      <w:pgSz w:w="11905" w:h="16837"/>
      <w:pgMar w:top="851" w:right="709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1172" w14:textId="77777777" w:rsidR="00B8351E" w:rsidRDefault="00B8351E" w:rsidP="006D5700">
      <w:r>
        <w:separator/>
      </w:r>
    </w:p>
  </w:endnote>
  <w:endnote w:type="continuationSeparator" w:id="0">
    <w:p w14:paraId="6CE7D349" w14:textId="77777777" w:rsidR="00B8351E" w:rsidRDefault="00B8351E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45AA" w14:textId="557CC3A0" w:rsidR="00D1625B" w:rsidRDefault="001B6F3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3D3D7C5" wp14:editId="56E62094">
              <wp:simplePos x="0" y="0"/>
              <wp:positionH relativeFrom="column">
                <wp:posOffset>5290185</wp:posOffset>
              </wp:positionH>
              <wp:positionV relativeFrom="paragraph">
                <wp:posOffset>635</wp:posOffset>
              </wp:positionV>
              <wp:extent cx="240665" cy="145415"/>
              <wp:effectExtent l="3810" t="635" r="3175" b="0"/>
              <wp:wrapSquare wrapText="bothSides"/>
              <wp:docPr id="9097392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99E13" w14:textId="77777777" w:rsidR="00D1625B" w:rsidRDefault="002C52BE"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D1625B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30301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3D7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6.55pt;margin-top:.05pt;width:18.95pt;height: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" o:allowincell="f" filled="f" stroked="f">
              <v:textbox inset="0,0,0,0">
                <w:txbxContent>
                  <w:p w14:paraId="21099E13" w14:textId="77777777" w:rsidR="00D1625B" w:rsidRDefault="002C52BE">
                    <w:r>
                      <w:rPr>
                        <w:rStyle w:val="Numerstrony"/>
                      </w:rPr>
                      <w:fldChar w:fldCharType="begin"/>
                    </w:r>
                    <w:r w:rsidR="00D1625B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30301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50E3" w14:textId="77777777" w:rsidR="00B8351E" w:rsidRDefault="00B8351E" w:rsidP="006D5700">
      <w:r>
        <w:separator/>
      </w:r>
    </w:p>
  </w:footnote>
  <w:footnote w:type="continuationSeparator" w:id="0">
    <w:p w14:paraId="200AB7B2" w14:textId="77777777" w:rsidR="00B8351E" w:rsidRDefault="00B8351E" w:rsidP="006D5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447037998">
    <w:abstractNumId w:val="5"/>
  </w:num>
  <w:num w:numId="2" w16cid:durableId="1447118611">
    <w:abstractNumId w:val="3"/>
  </w:num>
  <w:num w:numId="3" w16cid:durableId="364911429">
    <w:abstractNumId w:val="7"/>
  </w:num>
  <w:num w:numId="4" w16cid:durableId="532302745">
    <w:abstractNumId w:val="8"/>
  </w:num>
  <w:num w:numId="5" w16cid:durableId="987052173">
    <w:abstractNumId w:val="1"/>
  </w:num>
  <w:num w:numId="6" w16cid:durableId="284894896">
    <w:abstractNumId w:val="4"/>
  </w:num>
  <w:num w:numId="7" w16cid:durableId="966164345">
    <w:abstractNumId w:val="6"/>
  </w:num>
  <w:num w:numId="8" w16cid:durableId="626663395">
    <w:abstractNumId w:val="0"/>
  </w:num>
  <w:num w:numId="9" w16cid:durableId="1402019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05286"/>
    <w:rsid w:val="000057D3"/>
    <w:rsid w:val="00007CFE"/>
    <w:rsid w:val="00015B23"/>
    <w:rsid w:val="00031D3B"/>
    <w:rsid w:val="0003397B"/>
    <w:rsid w:val="00033C74"/>
    <w:rsid w:val="0004226F"/>
    <w:rsid w:val="00052E09"/>
    <w:rsid w:val="00053A8F"/>
    <w:rsid w:val="00053D5E"/>
    <w:rsid w:val="00057379"/>
    <w:rsid w:val="00075FB4"/>
    <w:rsid w:val="00077F8E"/>
    <w:rsid w:val="00081FD1"/>
    <w:rsid w:val="000863ED"/>
    <w:rsid w:val="000A06E8"/>
    <w:rsid w:val="000B1F53"/>
    <w:rsid w:val="000C322C"/>
    <w:rsid w:val="000C4B7C"/>
    <w:rsid w:val="000C7AD9"/>
    <w:rsid w:val="000D10D7"/>
    <w:rsid w:val="000E2150"/>
    <w:rsid w:val="000E5D13"/>
    <w:rsid w:val="000F760A"/>
    <w:rsid w:val="00100F07"/>
    <w:rsid w:val="00115206"/>
    <w:rsid w:val="001242F6"/>
    <w:rsid w:val="00135495"/>
    <w:rsid w:val="001404E3"/>
    <w:rsid w:val="0017641D"/>
    <w:rsid w:val="001852C3"/>
    <w:rsid w:val="00191928"/>
    <w:rsid w:val="00197809"/>
    <w:rsid w:val="001A7F35"/>
    <w:rsid w:val="001B07FD"/>
    <w:rsid w:val="001B0F57"/>
    <w:rsid w:val="001B1E23"/>
    <w:rsid w:val="001B6F35"/>
    <w:rsid w:val="001D7809"/>
    <w:rsid w:val="001E12C8"/>
    <w:rsid w:val="001E3944"/>
    <w:rsid w:val="00211F0F"/>
    <w:rsid w:val="002157E5"/>
    <w:rsid w:val="00215DB7"/>
    <w:rsid w:val="002172E5"/>
    <w:rsid w:val="00224F82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C4CE5"/>
    <w:rsid w:val="002C52BE"/>
    <w:rsid w:val="002F7030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55E4"/>
    <w:rsid w:val="003A5506"/>
    <w:rsid w:val="003C16FC"/>
    <w:rsid w:val="003C2C69"/>
    <w:rsid w:val="003C4215"/>
    <w:rsid w:val="003E2BF4"/>
    <w:rsid w:val="003F4A9D"/>
    <w:rsid w:val="003F6AA5"/>
    <w:rsid w:val="00400E61"/>
    <w:rsid w:val="00402891"/>
    <w:rsid w:val="004205F9"/>
    <w:rsid w:val="00422E88"/>
    <w:rsid w:val="004246E1"/>
    <w:rsid w:val="00425836"/>
    <w:rsid w:val="00432AC9"/>
    <w:rsid w:val="0044011D"/>
    <w:rsid w:val="00460CBD"/>
    <w:rsid w:val="0046101B"/>
    <w:rsid w:val="004614B6"/>
    <w:rsid w:val="004630F2"/>
    <w:rsid w:val="00463967"/>
    <w:rsid w:val="0047450D"/>
    <w:rsid w:val="00487625"/>
    <w:rsid w:val="0049036C"/>
    <w:rsid w:val="004B40B1"/>
    <w:rsid w:val="004B56E6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717"/>
    <w:rsid w:val="005A1EF7"/>
    <w:rsid w:val="005D66D3"/>
    <w:rsid w:val="005E02F0"/>
    <w:rsid w:val="00602024"/>
    <w:rsid w:val="00616A63"/>
    <w:rsid w:val="006232A9"/>
    <w:rsid w:val="006534A3"/>
    <w:rsid w:val="00676D71"/>
    <w:rsid w:val="006803FA"/>
    <w:rsid w:val="00683ADA"/>
    <w:rsid w:val="006D446E"/>
    <w:rsid w:val="006D5700"/>
    <w:rsid w:val="006D6799"/>
    <w:rsid w:val="006F48B6"/>
    <w:rsid w:val="0071599A"/>
    <w:rsid w:val="007179D3"/>
    <w:rsid w:val="00727893"/>
    <w:rsid w:val="0073490B"/>
    <w:rsid w:val="007B72AA"/>
    <w:rsid w:val="007C068F"/>
    <w:rsid w:val="007C6466"/>
    <w:rsid w:val="007D5E7B"/>
    <w:rsid w:val="007E61ED"/>
    <w:rsid w:val="00824B13"/>
    <w:rsid w:val="008415FF"/>
    <w:rsid w:val="00842FE2"/>
    <w:rsid w:val="00856C3F"/>
    <w:rsid w:val="008577B1"/>
    <w:rsid w:val="0087297E"/>
    <w:rsid w:val="00875F03"/>
    <w:rsid w:val="0088581F"/>
    <w:rsid w:val="00885C0A"/>
    <w:rsid w:val="00891AF3"/>
    <w:rsid w:val="00891D18"/>
    <w:rsid w:val="008A3477"/>
    <w:rsid w:val="008B07EE"/>
    <w:rsid w:val="008D7045"/>
    <w:rsid w:val="008E0F47"/>
    <w:rsid w:val="008F3C01"/>
    <w:rsid w:val="00902571"/>
    <w:rsid w:val="00913765"/>
    <w:rsid w:val="0092594B"/>
    <w:rsid w:val="009319BC"/>
    <w:rsid w:val="009366A4"/>
    <w:rsid w:val="009471C6"/>
    <w:rsid w:val="00950795"/>
    <w:rsid w:val="00952130"/>
    <w:rsid w:val="00954BC9"/>
    <w:rsid w:val="00967A21"/>
    <w:rsid w:val="00972969"/>
    <w:rsid w:val="00973136"/>
    <w:rsid w:val="00985BC3"/>
    <w:rsid w:val="00993375"/>
    <w:rsid w:val="009B3DAA"/>
    <w:rsid w:val="009B7686"/>
    <w:rsid w:val="009D13A0"/>
    <w:rsid w:val="009D3441"/>
    <w:rsid w:val="009D6433"/>
    <w:rsid w:val="009F6404"/>
    <w:rsid w:val="009F75BA"/>
    <w:rsid w:val="009F781C"/>
    <w:rsid w:val="00A003BD"/>
    <w:rsid w:val="00A01075"/>
    <w:rsid w:val="00A0680F"/>
    <w:rsid w:val="00A12F45"/>
    <w:rsid w:val="00A20252"/>
    <w:rsid w:val="00A30301"/>
    <w:rsid w:val="00A35983"/>
    <w:rsid w:val="00A366E0"/>
    <w:rsid w:val="00A53487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072D5"/>
    <w:rsid w:val="00B07B94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595B"/>
    <w:rsid w:val="00B720EA"/>
    <w:rsid w:val="00B817C6"/>
    <w:rsid w:val="00B8351E"/>
    <w:rsid w:val="00BA2B91"/>
    <w:rsid w:val="00BA42DA"/>
    <w:rsid w:val="00BB1E5E"/>
    <w:rsid w:val="00BB52BF"/>
    <w:rsid w:val="00BC5678"/>
    <w:rsid w:val="00BD50C5"/>
    <w:rsid w:val="00BE0F42"/>
    <w:rsid w:val="00BE2CF4"/>
    <w:rsid w:val="00BF1DDF"/>
    <w:rsid w:val="00C06743"/>
    <w:rsid w:val="00C17559"/>
    <w:rsid w:val="00C2396B"/>
    <w:rsid w:val="00C23E3E"/>
    <w:rsid w:val="00C24E41"/>
    <w:rsid w:val="00C30A09"/>
    <w:rsid w:val="00C5410A"/>
    <w:rsid w:val="00C5474A"/>
    <w:rsid w:val="00C54EA6"/>
    <w:rsid w:val="00C97990"/>
    <w:rsid w:val="00CA0C23"/>
    <w:rsid w:val="00CA4996"/>
    <w:rsid w:val="00CB0815"/>
    <w:rsid w:val="00CB3641"/>
    <w:rsid w:val="00CB55E5"/>
    <w:rsid w:val="00CC2529"/>
    <w:rsid w:val="00D07177"/>
    <w:rsid w:val="00D07555"/>
    <w:rsid w:val="00D1625B"/>
    <w:rsid w:val="00D31AC9"/>
    <w:rsid w:val="00D341AC"/>
    <w:rsid w:val="00D35DF8"/>
    <w:rsid w:val="00D42A3D"/>
    <w:rsid w:val="00D66A0F"/>
    <w:rsid w:val="00D716B3"/>
    <w:rsid w:val="00D76610"/>
    <w:rsid w:val="00D95495"/>
    <w:rsid w:val="00DA30F3"/>
    <w:rsid w:val="00DA4219"/>
    <w:rsid w:val="00DB0933"/>
    <w:rsid w:val="00DB41B2"/>
    <w:rsid w:val="00DB6798"/>
    <w:rsid w:val="00DB7CF7"/>
    <w:rsid w:val="00DC5AD6"/>
    <w:rsid w:val="00DD13DC"/>
    <w:rsid w:val="00DD453E"/>
    <w:rsid w:val="00DE0BAF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44DEF"/>
    <w:rsid w:val="00E50C20"/>
    <w:rsid w:val="00E61414"/>
    <w:rsid w:val="00E6231A"/>
    <w:rsid w:val="00E701EE"/>
    <w:rsid w:val="00E70B9D"/>
    <w:rsid w:val="00E711D7"/>
    <w:rsid w:val="00E8480D"/>
    <w:rsid w:val="00E84EB9"/>
    <w:rsid w:val="00E91904"/>
    <w:rsid w:val="00EA15CA"/>
    <w:rsid w:val="00EA220D"/>
    <w:rsid w:val="00EA2B44"/>
    <w:rsid w:val="00EE4271"/>
    <w:rsid w:val="00EF5374"/>
    <w:rsid w:val="00F16EC5"/>
    <w:rsid w:val="00F21BC6"/>
    <w:rsid w:val="00F227FF"/>
    <w:rsid w:val="00F52AD6"/>
    <w:rsid w:val="00F704E8"/>
    <w:rsid w:val="00F854D9"/>
    <w:rsid w:val="00F91C73"/>
    <w:rsid w:val="00FA104E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DD974"/>
  <w15:docId w15:val="{8CBD9650-0018-48B4-9FAA-71CB2CE7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1951F-AA6A-430D-95F7-AAE560F4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Rychłowski</cp:lastModifiedBy>
  <cp:revision>2</cp:revision>
  <cp:lastPrinted>2022-10-13T10:18:00Z</cp:lastPrinted>
  <dcterms:created xsi:type="dcterms:W3CDTF">2023-10-26T07:27:00Z</dcterms:created>
  <dcterms:modified xsi:type="dcterms:W3CDTF">2023-10-26T07:27:00Z</dcterms:modified>
</cp:coreProperties>
</file>